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BF6DDD" w:rsidRPr="00694D25" w:rsidRDefault="00BF6DD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33D77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C37B7">
        <w:rPr>
          <w:rFonts w:ascii="Times New Roman" w:hAnsi="Times New Roman"/>
          <w:sz w:val="24"/>
          <w:szCs w:val="24"/>
        </w:rPr>
        <w:t>121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533D77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C37B7">
        <w:rPr>
          <w:rFonts w:ascii="Times New Roman" w:hAnsi="Times New Roman"/>
          <w:sz w:val="24"/>
          <w:szCs w:val="24"/>
          <w:lang w:val="pt-PT"/>
        </w:rPr>
        <w:t xml:space="preserve">27 de setembro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C32D3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33D77">
        <w:rPr>
          <w:rFonts w:ascii="Times New Roman" w:hAnsi="Times New Roman"/>
          <w:sz w:val="24"/>
        </w:rPr>
        <w:t xml:space="preserve">Sessão Ordinária de </w:t>
      </w:r>
      <w:r w:rsidR="004C37B7">
        <w:rPr>
          <w:rFonts w:ascii="Times New Roman" w:hAnsi="Times New Roman"/>
          <w:sz w:val="24"/>
        </w:rPr>
        <w:t>26 de setembr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 xml:space="preserve">realize a limpeza </w:t>
      </w:r>
      <w:r w:rsidR="004C37B7">
        <w:rPr>
          <w:rFonts w:ascii="Times New Roman" w:hAnsi="Times New Roman"/>
          <w:sz w:val="24"/>
        </w:rPr>
        <w:t>de rede e conserte o vazamento de esgoto situado na Rua Edgar Piccioni, n° 397, bairro Vila Pedreira.</w:t>
      </w:r>
    </w:p>
    <w:p w:rsidR="00BF6DDD" w:rsidRDefault="00BF6DDD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FD4691" w:rsidRPr="004C37B7" w:rsidRDefault="004C37B7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Conforme moradores o esgoto por estar entupido vem extravasando para a rua, causando problemas de mau cheiro e pode causar doenças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35079D"/>
    <w:rsid w:val="00366CF9"/>
    <w:rsid w:val="00390425"/>
    <w:rsid w:val="003A1A2D"/>
    <w:rsid w:val="003D2920"/>
    <w:rsid w:val="004550B4"/>
    <w:rsid w:val="004675CC"/>
    <w:rsid w:val="004C37B7"/>
    <w:rsid w:val="004E53A3"/>
    <w:rsid w:val="00523BC8"/>
    <w:rsid w:val="00533D77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A5DA7"/>
    <w:rsid w:val="009B23BD"/>
    <w:rsid w:val="00A2332B"/>
    <w:rsid w:val="00AA2D74"/>
    <w:rsid w:val="00AE0092"/>
    <w:rsid w:val="00B215F6"/>
    <w:rsid w:val="00B731DD"/>
    <w:rsid w:val="00BA74FA"/>
    <w:rsid w:val="00BF6DDD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534A-578A-47F4-80F5-5424A05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9-28T17:49:00Z</dcterms:created>
  <dcterms:modified xsi:type="dcterms:W3CDTF">2017-09-29T13:13:00Z</dcterms:modified>
</cp:coreProperties>
</file>